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CB" w:rsidRDefault="005061A1" w:rsidP="00DA54C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202</w:t>
      </w:r>
      <w:r w:rsidR="006E4788">
        <w:rPr>
          <w:rFonts w:eastAsia="Century"/>
          <w:b/>
          <w:color w:val="000000"/>
          <w:sz w:val="24"/>
          <w:szCs w:val="24"/>
        </w:rPr>
        <w:t>2</w:t>
      </w:r>
      <w:r>
        <w:rPr>
          <w:rFonts w:eastAsia="Century"/>
          <w:b/>
          <w:color w:val="000000"/>
          <w:sz w:val="24"/>
          <w:szCs w:val="24"/>
        </w:rPr>
        <w:t>年度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沖縄県知事認証『泡盛マイスター』実技試験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一般社団法人泡盛マイスター協会認定『泡盛アドバイザー』実技試験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rFonts w:eastAsia="Century"/>
          <w:b/>
          <w:color w:val="000000"/>
          <w:sz w:val="36"/>
          <w:szCs w:val="36"/>
          <w:u w:val="single"/>
        </w:rPr>
        <w:t>受　験　願　書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6402"/>
        <w:jc w:val="both"/>
        <w:rPr>
          <w:color w:val="000000"/>
          <w:sz w:val="32"/>
          <w:szCs w:val="32"/>
          <w:u w:val="single"/>
        </w:rPr>
      </w:pPr>
      <w:r>
        <w:rPr>
          <w:rFonts w:eastAsia="Century"/>
          <w:b/>
          <w:color w:val="000000"/>
          <w:sz w:val="32"/>
          <w:szCs w:val="32"/>
        </w:rPr>
        <w:t xml:space="preserve">　</w:t>
      </w:r>
      <w:r>
        <w:rPr>
          <w:rFonts w:eastAsia="Century"/>
          <w:b/>
          <w:color w:val="000000"/>
          <w:sz w:val="32"/>
          <w:szCs w:val="32"/>
          <w:u w:val="single"/>
        </w:rPr>
        <w:t xml:space="preserve">受験NO.　　　</w:t>
      </w:r>
    </w:p>
    <w:tbl>
      <w:tblPr>
        <w:tblStyle w:val="af2"/>
        <w:tblW w:w="1980" w:type="dxa"/>
        <w:tblInd w:w="6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</w:tblGrid>
      <w:tr w:rsidR="007E66CB">
        <w:trPr>
          <w:trHeight w:val="21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b/>
                <w:color w:val="000000"/>
                <w:sz w:val="24"/>
                <w:szCs w:val="24"/>
              </w:rPr>
              <w:t>写真貼付</w:t>
            </w:r>
          </w:p>
          <w:p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縦3cm×横3cm</w:t>
            </w:r>
          </w:p>
        </w:tc>
      </w:tr>
    </w:tbl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申込日　令和　　　年　　　月　　　日</w:t>
      </w:r>
    </w:p>
    <w:tbl>
      <w:tblPr>
        <w:tblStyle w:val="af3"/>
        <w:tblW w:w="10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9"/>
        <w:gridCol w:w="8523"/>
      </w:tblGrid>
      <w:tr w:rsidR="007E66CB" w:rsidTr="00DA54C1">
        <w:trPr>
          <w:jc w:val="center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氏　名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(漢字)</w:t>
            </w:r>
          </w:p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ふりがな）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  <w:u w:val="single"/>
              </w:rPr>
              <w:t>楷書でお願いします。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147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E66CB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昭和　・　平成　　　　年　　　　　月　　　　　日　　　　満　　　　歳</w:t>
            </w:r>
          </w:p>
        </w:tc>
      </w:tr>
      <w:tr w:rsidR="007E66CB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自宅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〒　　　 　－　　　　　　　　　　　　　　　　　　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                                                 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  <w:p w:rsidR="006E4788" w:rsidRPr="00E0702B" w:rsidRDefault="006E4788" w:rsidP="006E47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b/>
                <w:color w:val="000000"/>
                <w:sz w:val="21"/>
                <w:szCs w:val="21"/>
              </w:rPr>
              <w:t xml:space="preserve">Google </w:t>
            </w:r>
            <w:r w:rsidRPr="00E0702B">
              <w:rPr>
                <w:rFonts w:hint="eastAsia"/>
                <w:b/>
                <w:color w:val="000000"/>
                <w:sz w:val="21"/>
                <w:szCs w:val="21"/>
              </w:rPr>
              <w:t>アカウント名：</w:t>
            </w:r>
          </w:p>
          <w:p w:rsidR="006E4788" w:rsidRPr="00E0702B" w:rsidRDefault="006E4788" w:rsidP="006E47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color w:val="000000"/>
                <w:sz w:val="21"/>
                <w:szCs w:val="21"/>
              </w:rPr>
              <w:t>※アカウント名が本名と異なる場合は必ず記入して下さい。</w:t>
            </w:r>
          </w:p>
          <w:p w:rsidR="006E4788" w:rsidRPr="00E0702B" w:rsidRDefault="006E4788" w:rsidP="006E478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color w:val="000000"/>
                <w:sz w:val="21"/>
                <w:szCs w:val="21"/>
              </w:rPr>
              <w:t>受験</w:t>
            </w:r>
            <w:r w:rsidRPr="00E0702B">
              <w:rPr>
                <w:rFonts w:hint="eastAsia"/>
                <w:color w:val="000000"/>
                <w:sz w:val="21"/>
                <w:szCs w:val="21"/>
              </w:rPr>
              <w:t xml:space="preserve">URL </w:t>
            </w:r>
            <w:r w:rsidRPr="00E0702B">
              <w:rPr>
                <w:rFonts w:hint="eastAsia"/>
                <w:color w:val="000000"/>
                <w:sz w:val="21"/>
                <w:szCs w:val="21"/>
              </w:rPr>
              <w:t>にアクセスした際、表示される名前が本名ともアカウント名とも異なる場</w:t>
            </w:r>
          </w:p>
          <w:p w:rsidR="006E4788" w:rsidRPr="006E4788" w:rsidRDefault="006E4788" w:rsidP="006E478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 w:rsidRPr="00E0702B">
              <w:rPr>
                <w:rFonts w:hint="eastAsia"/>
                <w:color w:val="000000"/>
                <w:sz w:val="21"/>
                <w:szCs w:val="21"/>
              </w:rPr>
              <w:t>合、アクセスが遮断され受験できなくなります。</w:t>
            </w:r>
          </w:p>
        </w:tc>
      </w:tr>
      <w:tr w:rsidR="007E66CB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名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職種）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7E66CB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〒　　　 　－</w:t>
            </w:r>
          </w:p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</w:tc>
      </w:tr>
      <w:tr w:rsidR="007E66CB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務経験年数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116BDC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</w:t>
            </w:r>
            <w:r w:rsidR="005061A1">
              <w:rPr>
                <w:rFonts w:eastAsia="Century"/>
                <w:b/>
                <w:color w:val="000000"/>
                <w:sz w:val="21"/>
                <w:szCs w:val="21"/>
              </w:rPr>
              <w:t>年間 (飲食サービス業・酒販関連・その他酒類に携わる職種)経験のある方のみ記入</w:t>
            </w:r>
          </w:p>
        </w:tc>
      </w:tr>
      <w:tr w:rsidR="007E66CB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資格希望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○で囲んでください。</w:t>
            </w: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1.　泡盛マイスター　(沖縄県知事認証)　　　2.　泡盛アドバイザー（協会認定）</w:t>
            </w:r>
          </w:p>
        </w:tc>
      </w:tr>
      <w:tr w:rsidR="007E66CB" w:rsidTr="00DA54C1">
        <w:trPr>
          <w:trHeight w:val="499"/>
          <w:jc w:val="center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＊下記に筆記試験合格の有無を必ず明記してください。　　　＊○で囲んでください。</w:t>
            </w:r>
          </w:p>
        </w:tc>
      </w:tr>
      <w:tr w:rsidR="007E66CB" w:rsidTr="00FF032F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筆記試験合格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有　　年　　　月合格    ・  　無</w:t>
            </w:r>
          </w:p>
        </w:tc>
      </w:tr>
    </w:tbl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※太枠の中は 必ず全て記入し、写真を添付して下さい。不備があった場合は受付できません。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筆記試験に合格された方は合格年度より2ヵ年間筆記試験が免除されます。（不明な方はお問い合わせください）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</w:t>
      </w:r>
      <w:r w:rsidR="006E4788">
        <w:rPr>
          <w:rFonts w:eastAsia="Century"/>
          <w:color w:val="000000"/>
          <w:sz w:val="21"/>
          <w:szCs w:val="21"/>
        </w:rPr>
        <w:t>写真(カラー)は本受験願書に貼り付けたものと同じ画像データを別途メールに添付して提出</w:t>
      </w:r>
    </w:p>
    <w:p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住所と年齢を証明するもの：1通。(試験以外の目的で、提出頂いた個人情報を使用いたしません。)</w:t>
      </w:r>
    </w:p>
    <w:p w:rsidR="00FF032F" w:rsidRPr="00116BDC" w:rsidRDefault="00FF032F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hint="eastAsia"/>
          <w:b/>
          <w:color w:val="000000"/>
          <w:kern w:val="0"/>
          <w:position w:val="0"/>
          <w:sz w:val="24"/>
        </w:rPr>
      </w:pPr>
    </w:p>
    <w:sectPr w:rsidR="00FF032F" w:rsidRPr="00116BDC" w:rsidSect="007E6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DD" w:rsidRDefault="00CF6DDD" w:rsidP="00E32DB3">
      <w:pPr>
        <w:spacing w:line="240" w:lineRule="auto"/>
        <w:ind w:left="0" w:hanging="2"/>
      </w:pPr>
      <w:r>
        <w:separator/>
      </w:r>
    </w:p>
    <w:p w:rsidR="00CF6DDD" w:rsidRDefault="00CF6DDD" w:rsidP="00E32DB3">
      <w:pPr>
        <w:ind w:left="0" w:hanging="2"/>
      </w:pPr>
    </w:p>
  </w:endnote>
  <w:endnote w:type="continuationSeparator" w:id="1">
    <w:p w:rsidR="00CF6DDD" w:rsidRDefault="00CF6DDD" w:rsidP="00E32DB3">
      <w:pPr>
        <w:spacing w:line="240" w:lineRule="auto"/>
        <w:ind w:left="0" w:hanging="2"/>
      </w:pPr>
      <w:r>
        <w:continuationSeparator/>
      </w:r>
    </w:p>
    <w:p w:rsidR="00CF6DDD" w:rsidRDefault="00CF6DDD" w:rsidP="00E32DB3">
      <w:pPr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b"/>
      <w:ind w:left="0" w:hanging="2"/>
    </w:pPr>
  </w:p>
  <w:p w:rsidR="003B1707" w:rsidRDefault="003B1707" w:rsidP="00E32DB3">
    <w:pPr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C76901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 w:rsidR="003B1707"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FF7BB3">
      <w:rPr>
        <w:rFonts w:eastAsia="Century"/>
        <w:noProof/>
        <w:color w:val="000000"/>
        <w:sz w:val="21"/>
        <w:szCs w:val="21"/>
      </w:rPr>
      <w:t>1</w:t>
    </w:r>
    <w:r>
      <w:rPr>
        <w:color w:val="000000"/>
        <w:sz w:val="21"/>
        <w:szCs w:val="21"/>
      </w:rPr>
      <w:fldChar w:fldCharType="end"/>
    </w:r>
  </w:p>
  <w:p w:rsidR="003B1707" w:rsidRDefault="003B1707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  <w:p w:rsidR="003B1707" w:rsidRDefault="003B1707" w:rsidP="00E32DB3">
    <w:pPr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DD" w:rsidRDefault="00CF6DDD" w:rsidP="00E32DB3">
      <w:pPr>
        <w:spacing w:line="240" w:lineRule="auto"/>
        <w:ind w:left="0" w:hanging="2"/>
      </w:pPr>
      <w:r>
        <w:separator/>
      </w:r>
    </w:p>
    <w:p w:rsidR="00CF6DDD" w:rsidRDefault="00CF6DDD" w:rsidP="00E32DB3">
      <w:pPr>
        <w:ind w:left="0" w:hanging="2"/>
      </w:pPr>
    </w:p>
  </w:footnote>
  <w:footnote w:type="continuationSeparator" w:id="1">
    <w:p w:rsidR="00CF6DDD" w:rsidRDefault="00CF6DDD" w:rsidP="00E32DB3">
      <w:pPr>
        <w:spacing w:line="240" w:lineRule="auto"/>
        <w:ind w:left="0" w:hanging="2"/>
      </w:pPr>
      <w:r>
        <w:continuationSeparator/>
      </w:r>
    </w:p>
    <w:p w:rsidR="00CF6DDD" w:rsidRDefault="00CF6DDD" w:rsidP="00E32DB3">
      <w:pPr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9"/>
      <w:ind w:left="0" w:hanging="2"/>
    </w:pPr>
  </w:p>
  <w:p w:rsidR="003B1707" w:rsidRDefault="003B1707" w:rsidP="00E32DB3">
    <w:pPr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9"/>
      <w:ind w:left="0" w:hanging="2"/>
    </w:pPr>
  </w:p>
  <w:p w:rsidR="003B1707" w:rsidRDefault="003B1707" w:rsidP="00E32DB3">
    <w:pPr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07" w:rsidRDefault="003B1707" w:rsidP="00E32DB3">
    <w:pPr>
      <w:pStyle w:val="a9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14F"/>
    <w:multiLevelType w:val="multilevel"/>
    <w:tmpl w:val="52E8EAF8"/>
    <w:lvl w:ilvl="0">
      <w:start w:val="1"/>
      <w:numFmt w:val="decimal"/>
      <w:lvlText w:val="(%1)"/>
      <w:lvlJc w:val="left"/>
      <w:pPr>
        <w:ind w:left="1779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2259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679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99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519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939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9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779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5199" w:hanging="420"/>
      </w:pPr>
      <w:rPr>
        <w:vertAlign w:val="baseline"/>
      </w:rPr>
    </w:lvl>
  </w:abstractNum>
  <w:abstractNum w:abstractNumId="1">
    <w:nsid w:val="0B961FFD"/>
    <w:multiLevelType w:val="multilevel"/>
    <w:tmpl w:val="B25AC9E2"/>
    <w:lvl w:ilvl="0">
      <w:start w:val="1"/>
      <w:numFmt w:val="decimal"/>
      <w:lvlText w:val="(%1)"/>
      <w:lvlJc w:val="left"/>
      <w:pPr>
        <w:ind w:left="420" w:hanging="420"/>
      </w:pPr>
      <w:rPr>
        <w:color w:val="FF0000"/>
        <w:vertAlign w:val="baseline"/>
      </w:rPr>
    </w:lvl>
    <w:lvl w:ilvl="1">
      <w:start w:val="2"/>
      <w:numFmt w:val="decimal"/>
      <w:lvlText w:val="%2"/>
      <w:lvlJc w:val="left"/>
      <w:pPr>
        <w:ind w:left="780" w:hanging="36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2">
    <w:nsid w:val="11342A1E"/>
    <w:multiLevelType w:val="multilevel"/>
    <w:tmpl w:val="E33AB8EA"/>
    <w:lvl w:ilvl="0">
      <w:start w:val="1"/>
      <w:numFmt w:val="decimal"/>
      <w:lvlText w:val="%1"/>
      <w:lvlJc w:val="left"/>
      <w:pPr>
        <w:ind w:left="1545" w:hanging="360"/>
      </w:pPr>
      <w:rPr>
        <w:vertAlign w:val="baseline"/>
      </w:rPr>
    </w:lvl>
    <w:lvl w:ilvl="1">
      <w:start w:val="6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="ＭＳ 明朝"/>
        <w:b/>
        <w:vertAlign w:val="baseline"/>
      </w:rPr>
    </w:lvl>
    <w:lvl w:ilvl="2">
      <w:start w:val="1"/>
      <w:numFmt w:val="decimal"/>
      <w:lvlText w:val="%3"/>
      <w:lvlJc w:val="left"/>
      <w:pPr>
        <w:ind w:left="244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28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70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2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54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965" w:hanging="420"/>
      </w:pPr>
      <w:rPr>
        <w:vertAlign w:val="baseline"/>
      </w:rPr>
    </w:lvl>
  </w:abstractNum>
  <w:abstractNum w:abstractNumId="3">
    <w:nsid w:val="17123E5A"/>
    <w:multiLevelType w:val="multilevel"/>
    <w:tmpl w:val="713A4196"/>
    <w:lvl w:ilvl="0">
      <w:start w:val="1"/>
      <w:numFmt w:val="decimal"/>
      <w:lvlText w:val="(%1)"/>
      <w:lvlJc w:val="left"/>
      <w:pPr>
        <w:ind w:left="1155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3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5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7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9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1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3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5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75" w:hanging="420"/>
      </w:pPr>
      <w:rPr>
        <w:vertAlign w:val="baseline"/>
      </w:rPr>
    </w:lvl>
  </w:abstractNum>
  <w:abstractNum w:abstractNumId="4">
    <w:nsid w:val="19352FBD"/>
    <w:multiLevelType w:val="multilevel"/>
    <w:tmpl w:val="56567F9C"/>
    <w:lvl w:ilvl="0">
      <w:start w:val="1"/>
      <w:numFmt w:val="decimal"/>
      <w:lvlText w:val="(%1)"/>
      <w:lvlJc w:val="left"/>
      <w:pPr>
        <w:ind w:left="1268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28" w:hanging="360"/>
      </w:pPr>
      <w:rPr>
        <w:color w:val="FF0000"/>
        <w:vertAlign w:val="baseline"/>
      </w:rPr>
    </w:lvl>
    <w:lvl w:ilvl="2">
      <w:start w:val="1"/>
      <w:numFmt w:val="decimal"/>
      <w:lvlText w:val="%3"/>
      <w:lvlJc w:val="left"/>
      <w:pPr>
        <w:ind w:left="21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2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28" w:hanging="420"/>
      </w:pPr>
      <w:rPr>
        <w:vertAlign w:val="baseline"/>
      </w:rPr>
    </w:lvl>
  </w:abstractNum>
  <w:abstractNum w:abstractNumId="5">
    <w:nsid w:val="25D50CB9"/>
    <w:multiLevelType w:val="multilevel"/>
    <w:tmpl w:val="996431B4"/>
    <w:lvl w:ilvl="0">
      <w:start w:val="1"/>
      <w:numFmt w:val="decimal"/>
      <w:lvlText w:val="(%1)"/>
      <w:lvlJc w:val="left"/>
      <w:pPr>
        <w:ind w:left="1131" w:hanging="360"/>
      </w:pPr>
      <w:rPr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61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3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7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29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1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3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51" w:hanging="420"/>
      </w:pPr>
      <w:rPr>
        <w:vertAlign w:val="baseline"/>
      </w:rPr>
    </w:lvl>
  </w:abstractNum>
  <w:abstractNum w:abstractNumId="6">
    <w:nsid w:val="35BD5C55"/>
    <w:multiLevelType w:val="multilevel"/>
    <w:tmpl w:val="E61A36F8"/>
    <w:lvl w:ilvl="0">
      <w:start w:val="1"/>
      <w:numFmt w:val="decimal"/>
      <w:lvlText w:val="(%1)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7">
    <w:nsid w:val="3DA4739A"/>
    <w:multiLevelType w:val="multilevel"/>
    <w:tmpl w:val="63C88118"/>
    <w:lvl w:ilvl="0">
      <w:start w:val="1"/>
      <w:numFmt w:val="decimal"/>
      <w:lvlText w:val="(%1)"/>
      <w:lvlJc w:val="left"/>
      <w:pPr>
        <w:ind w:left="842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22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742" w:hanging="420"/>
      </w:pPr>
      <w:rPr>
        <w:color w:val="FF0000"/>
        <w:vertAlign w:val="baseline"/>
      </w:rPr>
    </w:lvl>
    <w:lvl w:ilvl="3">
      <w:start w:val="1"/>
      <w:numFmt w:val="decimal"/>
      <w:lvlText w:val="%4."/>
      <w:lvlJc w:val="left"/>
      <w:pPr>
        <w:ind w:left="2162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582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02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22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842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262" w:hanging="420"/>
      </w:pPr>
      <w:rPr>
        <w:vertAlign w:val="baseline"/>
      </w:rPr>
    </w:lvl>
  </w:abstractNum>
  <w:abstractNum w:abstractNumId="8">
    <w:nsid w:val="42A042E3"/>
    <w:multiLevelType w:val="multilevel"/>
    <w:tmpl w:val="966C4538"/>
    <w:lvl w:ilvl="0">
      <w:start w:val="1"/>
      <w:numFmt w:val="decimal"/>
      <w:lvlText w:val="(%1)"/>
      <w:lvlJc w:val="left"/>
      <w:pPr>
        <w:ind w:left="1245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6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8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0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2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4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8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05" w:hanging="420"/>
      </w:pPr>
      <w:rPr>
        <w:vertAlign w:val="baseline"/>
      </w:rPr>
    </w:lvl>
  </w:abstractNum>
  <w:abstractNum w:abstractNumId="9">
    <w:nsid w:val="50120DA0"/>
    <w:multiLevelType w:val="multilevel"/>
    <w:tmpl w:val="F0A0D56A"/>
    <w:lvl w:ilvl="0">
      <w:start w:val="1"/>
      <w:numFmt w:val="decimal"/>
      <w:lvlText w:val="(%1)"/>
      <w:lvlJc w:val="left"/>
      <w:pPr>
        <w:ind w:left="908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88" w:hanging="419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8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6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9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328" w:hanging="420"/>
      </w:pPr>
      <w:rPr>
        <w:vertAlign w:val="baseline"/>
      </w:rPr>
    </w:lvl>
  </w:abstractNum>
  <w:abstractNum w:abstractNumId="10">
    <w:nsid w:val="52DB5091"/>
    <w:multiLevelType w:val="multilevel"/>
    <w:tmpl w:val="1A4896BE"/>
    <w:lvl w:ilvl="0">
      <w:start w:val="1"/>
      <w:numFmt w:val="decimal"/>
      <w:lvlText w:val="(%1)"/>
      <w:lvlJc w:val="left"/>
      <w:pPr>
        <w:ind w:left="420" w:hanging="420"/>
      </w:pPr>
      <w:rPr>
        <w:sz w:val="21"/>
        <w:szCs w:val="21"/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11">
    <w:nsid w:val="64445DE2"/>
    <w:multiLevelType w:val="multilevel"/>
    <w:tmpl w:val="0164A9C6"/>
    <w:lvl w:ilvl="0">
      <w:start w:val="1"/>
      <w:numFmt w:val="decimal"/>
      <w:lvlText w:val="%1"/>
      <w:lvlJc w:val="left"/>
      <w:pPr>
        <w:ind w:left="1351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decimal"/>
      <w:lvlText w:val="(%2)"/>
      <w:lvlJc w:val="left"/>
      <w:pPr>
        <w:ind w:left="183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5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9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51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3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5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71" w:hanging="420"/>
      </w:pPr>
      <w:rPr>
        <w:vertAlign w:val="baseline"/>
      </w:rPr>
    </w:lvl>
  </w:abstractNum>
  <w:abstractNum w:abstractNumId="12">
    <w:nsid w:val="7DF0289F"/>
    <w:multiLevelType w:val="multilevel"/>
    <w:tmpl w:val="36720EDA"/>
    <w:lvl w:ilvl="0">
      <w:start w:val="2"/>
      <w:numFmt w:val="decimal"/>
      <w:lvlText w:val="%1"/>
      <w:lvlJc w:val="left"/>
      <w:pPr>
        <w:ind w:left="1324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804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24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4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64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484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04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24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44" w:hanging="42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6CB"/>
    <w:rsid w:val="00116BDC"/>
    <w:rsid w:val="00121D7A"/>
    <w:rsid w:val="0020732A"/>
    <w:rsid w:val="002D48A5"/>
    <w:rsid w:val="003025B3"/>
    <w:rsid w:val="00303DF5"/>
    <w:rsid w:val="003B1707"/>
    <w:rsid w:val="004056C9"/>
    <w:rsid w:val="00430ACC"/>
    <w:rsid w:val="00450670"/>
    <w:rsid w:val="005061A1"/>
    <w:rsid w:val="00595644"/>
    <w:rsid w:val="005A0F79"/>
    <w:rsid w:val="005D7D5A"/>
    <w:rsid w:val="0062695B"/>
    <w:rsid w:val="00632709"/>
    <w:rsid w:val="006350C6"/>
    <w:rsid w:val="006E4788"/>
    <w:rsid w:val="00777F99"/>
    <w:rsid w:val="007E66CB"/>
    <w:rsid w:val="00840088"/>
    <w:rsid w:val="00867E44"/>
    <w:rsid w:val="00A6198D"/>
    <w:rsid w:val="00B661BC"/>
    <w:rsid w:val="00B84E23"/>
    <w:rsid w:val="00BB2449"/>
    <w:rsid w:val="00BC7891"/>
    <w:rsid w:val="00C14E5E"/>
    <w:rsid w:val="00C24647"/>
    <w:rsid w:val="00C300A8"/>
    <w:rsid w:val="00C52738"/>
    <w:rsid w:val="00C76901"/>
    <w:rsid w:val="00CF6DDD"/>
    <w:rsid w:val="00DA54C1"/>
    <w:rsid w:val="00DB7AFE"/>
    <w:rsid w:val="00E32DB3"/>
    <w:rsid w:val="00E706A1"/>
    <w:rsid w:val="00E75CB1"/>
    <w:rsid w:val="00FF032F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10"/>
    <w:next w:val="10"/>
    <w:rsid w:val="007E66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E66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E66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E66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E66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E66C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7E66CB"/>
  </w:style>
  <w:style w:type="table" w:customStyle="1" w:styleId="TableNormal">
    <w:name w:val="Table Normal"/>
    <w:rsid w:val="007E66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E66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autoRedefine/>
    <w:hidden/>
    <w:qFormat/>
    <w:rsid w:val="007E66CB"/>
  </w:style>
  <w:style w:type="paragraph" w:styleId="a5">
    <w:name w:val="Closing"/>
    <w:basedOn w:val="a"/>
    <w:autoRedefine/>
    <w:hidden/>
    <w:qFormat/>
    <w:rsid w:val="007E66CB"/>
    <w:pPr>
      <w:jc w:val="right"/>
    </w:pPr>
  </w:style>
  <w:style w:type="paragraph" w:styleId="a6">
    <w:name w:val="Salutation"/>
    <w:basedOn w:val="a"/>
    <w:next w:val="a"/>
    <w:autoRedefine/>
    <w:hidden/>
    <w:qFormat/>
    <w:rsid w:val="007E66CB"/>
  </w:style>
  <w:style w:type="paragraph" w:styleId="a7">
    <w:name w:val="Note Heading"/>
    <w:basedOn w:val="a"/>
    <w:next w:val="a"/>
    <w:autoRedefine/>
    <w:hidden/>
    <w:qFormat/>
    <w:rsid w:val="007E66CB"/>
    <w:pPr>
      <w:jc w:val="center"/>
    </w:pPr>
  </w:style>
  <w:style w:type="table" w:styleId="a8">
    <w:name w:val="Table Grid"/>
    <w:basedOn w:val="a1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a">
    <w:name w:val="ヘッダ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c">
    <w:name w:val="フッタ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Balloon Text"/>
    <w:basedOn w:val="a"/>
    <w:autoRedefine/>
    <w:hidden/>
    <w:qFormat/>
    <w:rsid w:val="007E66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autoRedefine/>
    <w:hidden/>
    <w:qFormat/>
    <w:rsid w:val="007E66CB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List Paragraph"/>
    <w:basedOn w:val="a"/>
    <w:autoRedefine/>
    <w:hidden/>
    <w:qFormat/>
    <w:rsid w:val="007E66CB"/>
    <w:pPr>
      <w:ind w:leftChars="400" w:left="840"/>
    </w:pPr>
  </w:style>
  <w:style w:type="paragraph" w:styleId="af0">
    <w:name w:val="Subtitle"/>
    <w:basedOn w:val="10"/>
    <w:next w:val="10"/>
    <w:rsid w:val="007E66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E66C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2">
    <w:basedOn w:val="TableNormal"/>
    <w:rsid w:val="007E66C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7E66C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4">
    <w:basedOn w:val="TableNormal"/>
    <w:rsid w:val="007E66C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7E66C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saDIGalAxzCNND4hBGco8vRNQ==">AMUW2mUf4Sc06zUcHLkG0BAwldTb3AEcYcC61fs8VqvkuMNdGXw9GuT/UI6znhnKmETj6d9H/TbUr0bu67KvHWymfOsebk4i/P5dcjWiN2VyzLTz1wBhO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9DCA8-B443-4ED1-8576-F76C138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Mobile</dc:creator>
  <cp:lastModifiedBy>Toshiba-Mobile</cp:lastModifiedBy>
  <cp:revision>2</cp:revision>
  <cp:lastPrinted>2022-07-03T02:18:00Z</cp:lastPrinted>
  <dcterms:created xsi:type="dcterms:W3CDTF">2022-07-03T02:19:00Z</dcterms:created>
  <dcterms:modified xsi:type="dcterms:W3CDTF">2022-07-03T02:19:00Z</dcterms:modified>
</cp:coreProperties>
</file>